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5A7DA" w14:textId="77777777" w:rsidR="00821968" w:rsidRPr="00337B92" w:rsidRDefault="00821968" w:rsidP="00C6564C">
      <w:pPr>
        <w:jc w:val="center"/>
        <w:rPr>
          <w:rFonts w:ascii="Cambria Math" w:hAnsi="Cambria Math"/>
          <w:b/>
          <w:color w:val="365F91" w:themeColor="accent1" w:themeShade="BF"/>
          <w:sz w:val="48"/>
          <w:szCs w:val="48"/>
        </w:rPr>
      </w:pPr>
      <w:r w:rsidRPr="00337B92">
        <w:rPr>
          <w:rFonts w:ascii="Cambria Math" w:hAnsi="Cambria Math"/>
          <w:b/>
          <w:color w:val="365F91" w:themeColor="accent1" w:themeShade="BF"/>
          <w:sz w:val="48"/>
          <w:szCs w:val="48"/>
        </w:rPr>
        <w:t>Mateřská škola Opolany</w:t>
      </w:r>
    </w:p>
    <w:p w14:paraId="72A54457" w14:textId="77777777" w:rsidR="00C6564C" w:rsidRPr="00337B92" w:rsidRDefault="00C6564C" w:rsidP="00821968">
      <w:pPr>
        <w:jc w:val="center"/>
        <w:rPr>
          <w:rFonts w:ascii="Cambria Math" w:hAnsi="Cambria Math"/>
          <w:color w:val="E36C0A" w:themeColor="accent6" w:themeShade="BF"/>
          <w:sz w:val="32"/>
          <w:szCs w:val="32"/>
          <w:u w:val="single"/>
        </w:rPr>
      </w:pPr>
      <w:r w:rsidRPr="00337B92">
        <w:rPr>
          <w:rFonts w:ascii="Cambria Math" w:hAnsi="Cambria Math"/>
          <w:color w:val="E36C0A" w:themeColor="accent6" w:themeShade="BF"/>
          <w:sz w:val="32"/>
          <w:szCs w:val="32"/>
          <w:u w:val="single"/>
        </w:rPr>
        <w:t>Opolany 40, Libice nad Cidlinou, 28907</w:t>
      </w:r>
    </w:p>
    <w:p w14:paraId="493BA35C" w14:textId="77777777" w:rsidR="0078750F" w:rsidRPr="00337B92" w:rsidRDefault="00784B5C" w:rsidP="00821968">
      <w:pPr>
        <w:jc w:val="center"/>
        <w:rPr>
          <w:rFonts w:ascii="Cambria Math" w:hAnsi="Cambria Math"/>
          <w:color w:val="E36C0A" w:themeColor="accent6" w:themeShade="BF"/>
          <w:sz w:val="28"/>
          <w:szCs w:val="28"/>
        </w:rPr>
      </w:pPr>
      <w:r w:rsidRPr="00337B92">
        <w:rPr>
          <w:rFonts w:ascii="Cambria Math" w:hAnsi="Cambria Math"/>
          <w:color w:val="E36C0A" w:themeColor="accent6" w:themeShade="BF"/>
          <w:sz w:val="28"/>
          <w:szCs w:val="28"/>
        </w:rPr>
        <w:t>z</w:t>
      </w:r>
      <w:r w:rsidR="00C379B0" w:rsidRPr="00337B92">
        <w:rPr>
          <w:rFonts w:ascii="Cambria Math" w:hAnsi="Cambria Math"/>
          <w:color w:val="E36C0A" w:themeColor="accent6" w:themeShade="BF"/>
          <w:sz w:val="28"/>
          <w:szCs w:val="28"/>
        </w:rPr>
        <w:t xml:space="preserve">ve rodiče a děti </w:t>
      </w:r>
    </w:p>
    <w:p w14:paraId="0FF6CDAD" w14:textId="77777777" w:rsidR="00C379B0" w:rsidRPr="00337B92" w:rsidRDefault="00C379B0" w:rsidP="00821968">
      <w:pPr>
        <w:jc w:val="center"/>
        <w:rPr>
          <w:rFonts w:ascii="Cambria Math" w:hAnsi="Cambria Math"/>
          <w:color w:val="E36C0A" w:themeColor="accent6" w:themeShade="BF"/>
          <w:sz w:val="28"/>
          <w:szCs w:val="28"/>
        </w:rPr>
      </w:pPr>
      <w:r w:rsidRPr="00337B92">
        <w:rPr>
          <w:rFonts w:ascii="Cambria Math" w:hAnsi="Cambria Math"/>
          <w:color w:val="E36C0A" w:themeColor="accent6" w:themeShade="BF"/>
          <w:sz w:val="28"/>
          <w:szCs w:val="28"/>
        </w:rPr>
        <w:t>k </w:t>
      </w:r>
    </w:p>
    <w:p w14:paraId="0A3D23BE" w14:textId="77777777" w:rsidR="00C379B0" w:rsidRPr="00337B92" w:rsidRDefault="00C379B0" w:rsidP="00821968">
      <w:pPr>
        <w:jc w:val="center"/>
        <w:rPr>
          <w:rFonts w:ascii="Cambria Math" w:hAnsi="Cambria Math"/>
          <w:b/>
          <w:color w:val="365F91" w:themeColor="accent1" w:themeShade="BF"/>
          <w:sz w:val="44"/>
          <w:szCs w:val="44"/>
          <w:u w:val="single"/>
        </w:rPr>
      </w:pPr>
      <w:r w:rsidRPr="00337B92">
        <w:rPr>
          <w:rFonts w:ascii="Cambria Math" w:hAnsi="Cambria Math"/>
          <w:b/>
          <w:color w:val="365F91" w:themeColor="accent1" w:themeShade="BF"/>
          <w:sz w:val="44"/>
          <w:szCs w:val="44"/>
          <w:u w:val="single"/>
        </w:rPr>
        <w:t xml:space="preserve">ZÁPISU DO MŠ OPOLANY </w:t>
      </w:r>
    </w:p>
    <w:p w14:paraId="6690E4D9" w14:textId="7753D221" w:rsidR="00C379B0" w:rsidRPr="00337B92" w:rsidRDefault="00C6564C" w:rsidP="00821968">
      <w:pPr>
        <w:jc w:val="center"/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</w:pPr>
      <w:r w:rsidRPr="00337B92">
        <w:rPr>
          <w:rFonts w:ascii="Cambria Math" w:hAnsi="Cambria Math"/>
          <w:color w:val="E36C0A" w:themeColor="accent6" w:themeShade="BF"/>
          <w:sz w:val="28"/>
          <w:szCs w:val="28"/>
          <w:u w:val="single"/>
        </w:rPr>
        <w:t xml:space="preserve">pro školní rok </w:t>
      </w:r>
      <w:r w:rsidR="0078750F" w:rsidRPr="00337B92"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  <w:t>202</w:t>
      </w:r>
      <w:r w:rsidR="00970AA4" w:rsidRPr="00337B92"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  <w:t>4</w:t>
      </w:r>
      <w:r w:rsidR="0078750F" w:rsidRPr="00337B92"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  <w:t>/202</w:t>
      </w:r>
      <w:r w:rsidR="00970AA4" w:rsidRPr="00337B92"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  <w:t>5</w:t>
      </w:r>
    </w:p>
    <w:p w14:paraId="5FA834D8" w14:textId="77777777" w:rsidR="00AA7DF2" w:rsidRPr="00337B92" w:rsidRDefault="00AA7DF2" w:rsidP="00821968">
      <w:pPr>
        <w:jc w:val="center"/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</w:pPr>
      <w:r w:rsidRPr="00337B92">
        <w:rPr>
          <w:rFonts w:ascii="Cambria Math" w:hAnsi="Cambria Math"/>
          <w:b/>
          <w:color w:val="E36C0A" w:themeColor="accent6" w:themeShade="BF"/>
          <w:sz w:val="28"/>
          <w:szCs w:val="28"/>
          <w:u w:val="single"/>
        </w:rPr>
        <w:t>zároveň se koná i Den otevřených dveří</w:t>
      </w:r>
    </w:p>
    <w:p w14:paraId="53001E68" w14:textId="77777777" w:rsidR="00821968" w:rsidRPr="00337B92" w:rsidRDefault="00821968" w:rsidP="00C379B0">
      <w:pPr>
        <w:rPr>
          <w:color w:val="E36C0A" w:themeColor="accent6" w:themeShade="BF"/>
        </w:rPr>
      </w:pPr>
    </w:p>
    <w:p w14:paraId="469B50C0" w14:textId="77777777" w:rsidR="00EF752B" w:rsidRPr="00337B92" w:rsidRDefault="00482536" w:rsidP="00482536">
      <w:pPr>
        <w:rPr>
          <w:color w:val="E36C0A" w:themeColor="accent6" w:themeShade="BF"/>
        </w:rPr>
      </w:pPr>
      <w:r w:rsidRPr="00337B92">
        <w:rPr>
          <w:color w:val="E36C0A" w:themeColor="accent6" w:themeShade="BF"/>
        </w:rPr>
        <w:t xml:space="preserve">                                                </w:t>
      </w:r>
      <w:r w:rsidR="00821968" w:rsidRPr="00337B92">
        <w:rPr>
          <w:noProof/>
          <w:color w:val="E36C0A" w:themeColor="accent6" w:themeShade="BF"/>
          <w:lang w:eastAsia="cs-CZ"/>
        </w:rPr>
        <w:drawing>
          <wp:inline distT="0" distB="0" distL="0" distR="0" wp14:anchorId="4408CFE3" wp14:editId="211C005F">
            <wp:extent cx="2692491" cy="1969770"/>
            <wp:effectExtent l="0" t="0" r="0" b="0"/>
            <wp:docPr id="1" name="obrázek 1" descr="C:\Users\owner\Desktop\rod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rodin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64" cy="199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5AED7" w14:textId="77777777" w:rsidR="00784B5C" w:rsidRPr="00337B92" w:rsidRDefault="00784B5C" w:rsidP="00EE60F0">
      <w:pPr>
        <w:rPr>
          <w:color w:val="E36C0A" w:themeColor="accent6" w:themeShade="BF"/>
        </w:rPr>
      </w:pPr>
    </w:p>
    <w:p w14:paraId="70C146D1" w14:textId="40BCD14C" w:rsidR="00C6564C" w:rsidRPr="00337B92" w:rsidRDefault="00784B5C" w:rsidP="00C6564C">
      <w:pPr>
        <w:jc w:val="center"/>
        <w:rPr>
          <w:rFonts w:ascii="Cambria Math" w:hAnsi="Cambria Math"/>
          <w:b/>
          <w:color w:val="365F91" w:themeColor="accent1" w:themeShade="BF"/>
          <w:sz w:val="28"/>
          <w:szCs w:val="28"/>
        </w:rPr>
      </w:pPr>
      <w:r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Zápis se uskuteční v</w:t>
      </w:r>
      <w:r w:rsidR="00337B92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 pondělí 13</w:t>
      </w:r>
      <w:r w:rsidR="0078750F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.</w:t>
      </w:r>
      <w:r w:rsidR="00EE60F0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 xml:space="preserve"> </w:t>
      </w:r>
      <w:r w:rsidR="0078750F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5.</w:t>
      </w:r>
      <w:r w:rsidR="00EE60F0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 xml:space="preserve"> </w:t>
      </w:r>
      <w:r w:rsidR="0078750F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202</w:t>
      </w:r>
      <w:r w:rsidR="00970AA4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4</w:t>
      </w:r>
      <w:r w:rsidR="0078750F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 xml:space="preserve"> od 9.45 – 11.30 </w:t>
      </w:r>
      <w:r w:rsidR="003D7273" w:rsidRPr="00337B92">
        <w:rPr>
          <w:rFonts w:ascii="Cambria Math" w:hAnsi="Cambria Math"/>
          <w:b/>
          <w:color w:val="365F91" w:themeColor="accent1" w:themeShade="BF"/>
          <w:sz w:val="28"/>
          <w:szCs w:val="28"/>
        </w:rPr>
        <w:t>hodin v budově MŠ</w:t>
      </w:r>
    </w:p>
    <w:p w14:paraId="41C6C287" w14:textId="77777777" w:rsidR="00784B5C" w:rsidRPr="00337B92" w:rsidRDefault="00482536" w:rsidP="0078750F">
      <w:pPr>
        <w:jc w:val="center"/>
        <w:rPr>
          <w:rFonts w:ascii="Cambria Math" w:hAnsi="Cambria Math"/>
          <w:color w:val="E36C0A" w:themeColor="accent6" w:themeShade="BF"/>
          <w:sz w:val="28"/>
          <w:szCs w:val="28"/>
          <w:u w:val="single"/>
        </w:rPr>
      </w:pPr>
      <w:r w:rsidRPr="00337B92">
        <w:rPr>
          <w:rFonts w:ascii="Cambria Math" w:hAnsi="Cambria Math"/>
          <w:color w:val="E36C0A" w:themeColor="accent6" w:themeShade="BF"/>
          <w:sz w:val="28"/>
          <w:szCs w:val="28"/>
        </w:rPr>
        <w:t>Rezervujte si čas po</w:t>
      </w:r>
      <w:r w:rsidR="0078750F" w:rsidRPr="00337B92">
        <w:rPr>
          <w:rFonts w:ascii="Cambria Math" w:hAnsi="Cambria Math"/>
          <w:color w:val="E36C0A" w:themeColor="accent6" w:themeShade="BF"/>
          <w:sz w:val="28"/>
          <w:szCs w:val="28"/>
        </w:rPr>
        <w:t xml:space="preserve">hovoru na tel. čísle : </w:t>
      </w:r>
      <w:r w:rsidR="0078750F" w:rsidRPr="00337B92">
        <w:rPr>
          <w:rFonts w:ascii="Cambria Math" w:hAnsi="Cambria Math"/>
          <w:color w:val="E36C0A" w:themeColor="accent6" w:themeShade="BF"/>
          <w:sz w:val="28"/>
          <w:szCs w:val="28"/>
          <w:u w:val="single"/>
        </w:rPr>
        <w:t>602727286</w:t>
      </w:r>
    </w:p>
    <w:p w14:paraId="35C0CCDD" w14:textId="21E55DFF" w:rsidR="00337B92" w:rsidRPr="00337B92" w:rsidRDefault="00784B5C" w:rsidP="00337B92">
      <w:pPr>
        <w:jc w:val="center"/>
        <w:rPr>
          <w:rFonts w:ascii="Cambria Math" w:hAnsi="Cambria Math"/>
          <w:color w:val="E36C0A" w:themeColor="accent6" w:themeShade="BF"/>
          <w:sz w:val="24"/>
          <w:szCs w:val="24"/>
        </w:rPr>
      </w:pPr>
      <w:r w:rsidRPr="00337B92">
        <w:rPr>
          <w:rFonts w:ascii="Cambria Math" w:hAnsi="Cambria Math"/>
          <w:color w:val="E36C0A" w:themeColor="accent6" w:themeShade="BF"/>
          <w:sz w:val="24"/>
          <w:szCs w:val="24"/>
        </w:rPr>
        <w:t>Vezměte s sebou rodný list dítěte</w:t>
      </w:r>
      <w:r w:rsidR="00EE60F0" w:rsidRPr="00337B92">
        <w:rPr>
          <w:rFonts w:ascii="Cambria Math" w:hAnsi="Cambria Math"/>
          <w:color w:val="E36C0A" w:themeColor="accent6" w:themeShade="BF"/>
          <w:sz w:val="24"/>
          <w:szCs w:val="24"/>
        </w:rPr>
        <w:t xml:space="preserve">, </w:t>
      </w:r>
      <w:r w:rsidRPr="00337B92">
        <w:rPr>
          <w:rFonts w:ascii="Cambria Math" w:hAnsi="Cambria Math"/>
          <w:color w:val="E36C0A" w:themeColor="accent6" w:themeShade="BF"/>
          <w:sz w:val="24"/>
          <w:szCs w:val="24"/>
        </w:rPr>
        <w:t>občanský průkaz</w:t>
      </w:r>
      <w:r w:rsidR="00482536" w:rsidRPr="00337B92">
        <w:rPr>
          <w:rFonts w:ascii="Cambria Math" w:hAnsi="Cambria Math"/>
          <w:color w:val="E36C0A" w:themeColor="accent6" w:themeShade="BF"/>
          <w:sz w:val="24"/>
          <w:szCs w:val="24"/>
        </w:rPr>
        <w:t xml:space="preserve"> a potvrzení lékaře</w:t>
      </w:r>
      <w:r w:rsidR="0078750F" w:rsidRPr="00337B92">
        <w:rPr>
          <w:rFonts w:ascii="Cambria Math" w:hAnsi="Cambria Math"/>
          <w:color w:val="E36C0A" w:themeColor="accent6" w:themeShade="BF"/>
          <w:sz w:val="24"/>
          <w:szCs w:val="24"/>
        </w:rPr>
        <w:t xml:space="preserve"> o očkování na tiskopisu</w:t>
      </w:r>
      <w:r w:rsidR="00970AA4" w:rsidRPr="00337B92">
        <w:rPr>
          <w:rFonts w:ascii="Cambria Math" w:hAnsi="Cambria Math"/>
          <w:color w:val="E36C0A" w:themeColor="accent6" w:themeShade="BF"/>
          <w:sz w:val="24"/>
          <w:szCs w:val="24"/>
        </w:rPr>
        <w:t xml:space="preserve"> MŠ</w:t>
      </w:r>
      <w:r w:rsidR="0078750F" w:rsidRPr="00337B92">
        <w:rPr>
          <w:rFonts w:ascii="Cambria Math" w:hAnsi="Cambria Math"/>
          <w:color w:val="E36C0A" w:themeColor="accent6" w:themeShade="BF"/>
          <w:sz w:val="24"/>
          <w:szCs w:val="24"/>
        </w:rPr>
        <w:t>, vyplněnou žádost o přijetí dítěte (oboje ke stažení na webu MŠ – dokumenty, zápis do MŠ)</w:t>
      </w:r>
    </w:p>
    <w:p w14:paraId="7D28E027" w14:textId="77777777" w:rsidR="00EE60F0" w:rsidRPr="00337B92" w:rsidRDefault="00EE60F0" w:rsidP="00784B5C">
      <w:pPr>
        <w:jc w:val="center"/>
        <w:rPr>
          <w:rFonts w:ascii="Cambria Math" w:hAnsi="Cambria Math"/>
          <w:color w:val="E36C0A" w:themeColor="accent6" w:themeShade="BF"/>
          <w:sz w:val="24"/>
          <w:szCs w:val="24"/>
        </w:rPr>
      </w:pPr>
      <w:r w:rsidRPr="00337B92">
        <w:rPr>
          <w:rFonts w:ascii="Cambria Math" w:hAnsi="Cambria Math"/>
          <w:color w:val="E36C0A" w:themeColor="accent6" w:themeShade="BF"/>
          <w:sz w:val="24"/>
          <w:szCs w:val="24"/>
        </w:rPr>
        <w:t>Děti budou přijímány podle kriterií k zápisu, dostupné taktéž na webu MŠ.</w:t>
      </w:r>
    </w:p>
    <w:p w14:paraId="242C34A1" w14:textId="77777777" w:rsidR="00C6564C" w:rsidRPr="00337B92" w:rsidRDefault="0078750F" w:rsidP="00784B5C">
      <w:pPr>
        <w:jc w:val="center"/>
        <w:rPr>
          <w:rFonts w:ascii="Cambria Math" w:hAnsi="Cambria Math"/>
          <w:color w:val="E36C0A" w:themeColor="accent6" w:themeShade="BF"/>
          <w:sz w:val="24"/>
          <w:szCs w:val="24"/>
        </w:rPr>
      </w:pPr>
      <w:r w:rsidRPr="00337B92">
        <w:rPr>
          <w:rFonts w:ascii="Cambria Math" w:hAnsi="Cambria Math"/>
          <w:color w:val="E36C0A" w:themeColor="accent6" w:themeShade="BF"/>
          <w:sz w:val="24"/>
          <w:szCs w:val="24"/>
        </w:rPr>
        <w:t>Pokud se nebudete moci z vážných důvodů zúčastnit zápisu v uvedeném termínu, prosím o sdělení na výše uvedeném čísle.</w:t>
      </w:r>
    </w:p>
    <w:p w14:paraId="4EEBB843" w14:textId="77777777" w:rsidR="0078750F" w:rsidRPr="00337B92" w:rsidRDefault="0078750F" w:rsidP="0078750F">
      <w:pPr>
        <w:jc w:val="center"/>
        <w:rPr>
          <w:rFonts w:ascii="Cambria Math" w:hAnsi="Cambria Math"/>
          <w:b/>
          <w:color w:val="E36C0A" w:themeColor="accent6" w:themeShade="BF"/>
          <w:sz w:val="36"/>
          <w:szCs w:val="36"/>
        </w:rPr>
      </w:pPr>
      <w:r w:rsidRPr="00337B92">
        <w:rPr>
          <w:rFonts w:ascii="Cambria Math" w:hAnsi="Cambria Math"/>
          <w:b/>
          <w:color w:val="E36C0A" w:themeColor="accent6" w:themeShade="BF"/>
          <w:sz w:val="36"/>
          <w:szCs w:val="36"/>
        </w:rPr>
        <w:t>Těšíme se na Vás</w:t>
      </w:r>
    </w:p>
    <w:sectPr w:rsidR="0078750F" w:rsidRPr="00337B92" w:rsidSect="00010179">
      <w:pgSz w:w="11906" w:h="16838"/>
      <w:pgMar w:top="1417" w:right="1417" w:bottom="1417" w:left="1417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8"/>
    <w:rsid w:val="00010179"/>
    <w:rsid w:val="000760E3"/>
    <w:rsid w:val="0030095A"/>
    <w:rsid w:val="00337B92"/>
    <w:rsid w:val="003D7273"/>
    <w:rsid w:val="00482536"/>
    <w:rsid w:val="005428BD"/>
    <w:rsid w:val="00685124"/>
    <w:rsid w:val="00784B5C"/>
    <w:rsid w:val="0078750F"/>
    <w:rsid w:val="00821968"/>
    <w:rsid w:val="00833653"/>
    <w:rsid w:val="00970AA4"/>
    <w:rsid w:val="00975F44"/>
    <w:rsid w:val="00AA7DF2"/>
    <w:rsid w:val="00B26298"/>
    <w:rsid w:val="00C379B0"/>
    <w:rsid w:val="00C6564C"/>
    <w:rsid w:val="00EE60F0"/>
    <w:rsid w:val="00E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B44C"/>
  <w15:docId w15:val="{386A136E-3507-4762-B47A-27FE987F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8B3E-C519-4247-A34D-BD6E600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Š Opolany</cp:lastModifiedBy>
  <cp:revision>2</cp:revision>
  <cp:lastPrinted>2024-04-02T07:25:00Z</cp:lastPrinted>
  <dcterms:created xsi:type="dcterms:W3CDTF">2024-04-04T11:58:00Z</dcterms:created>
  <dcterms:modified xsi:type="dcterms:W3CDTF">2024-04-04T11:58:00Z</dcterms:modified>
</cp:coreProperties>
</file>